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97B" w:rsidRDefault="00D6297B" w:rsidP="002953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ПРОЕКТ</w:t>
      </w:r>
    </w:p>
    <w:p w:rsidR="002953B1" w:rsidRPr="00193680" w:rsidRDefault="002953B1" w:rsidP="002953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3680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953B1" w:rsidRPr="00193680" w:rsidRDefault="002953B1" w:rsidP="002953B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3680">
        <w:rPr>
          <w:rFonts w:ascii="Times New Roman" w:hAnsi="Times New Roman"/>
          <w:b/>
          <w:sz w:val="28"/>
          <w:szCs w:val="28"/>
          <w:lang w:eastAsia="ru-RU"/>
        </w:rPr>
        <w:t>КЛЕТСКОГО СЕЛЬСКОГО ПОСЕЛЕНИЯ</w:t>
      </w:r>
    </w:p>
    <w:p w:rsidR="002953B1" w:rsidRPr="00193680" w:rsidRDefault="002953B1" w:rsidP="002953B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3680">
        <w:rPr>
          <w:rFonts w:ascii="Times New Roman" w:hAnsi="Times New Roman"/>
          <w:b/>
          <w:sz w:val="28"/>
          <w:szCs w:val="28"/>
          <w:lang w:eastAsia="ru-RU"/>
        </w:rPr>
        <w:t>СРЕДНЕАХТУБИНСКОГО МУНИЦИПАЛЬНОГО РАЙОНА</w:t>
      </w:r>
    </w:p>
    <w:p w:rsidR="002953B1" w:rsidRPr="00193680" w:rsidRDefault="002953B1" w:rsidP="002953B1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193680">
        <w:rPr>
          <w:rFonts w:ascii="Times New Roman" w:hAnsi="Times New Roman"/>
          <w:b/>
          <w:sz w:val="28"/>
          <w:szCs w:val="28"/>
          <w:lang w:eastAsia="ru-RU"/>
        </w:rPr>
        <w:t>ВОЛГОГРАДСКОЙ ОБЛАСТИ</w:t>
      </w:r>
    </w:p>
    <w:p w:rsidR="002953B1" w:rsidRPr="00193680" w:rsidRDefault="002953B1" w:rsidP="002953B1">
      <w:pPr>
        <w:keepNext/>
        <w:spacing w:after="0" w:line="240" w:lineRule="auto"/>
        <w:outlineLvl w:val="0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19368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0B01712" wp14:editId="1E71D0AD">
                <wp:simplePos x="0" y="0"/>
                <wp:positionH relativeFrom="column">
                  <wp:posOffset>232410</wp:posOffset>
                </wp:positionH>
                <wp:positionV relativeFrom="paragraph">
                  <wp:posOffset>217169</wp:posOffset>
                </wp:positionV>
                <wp:extent cx="6067425" cy="0"/>
                <wp:effectExtent l="0" t="19050" r="28575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3pt,17.1pt" to="49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" strokeweight="4.5pt">
                <v:stroke linestyle="thinThick"/>
              </v:line>
            </w:pict>
          </mc:Fallback>
        </mc:AlternateContent>
      </w:r>
    </w:p>
    <w:p w:rsidR="002953B1" w:rsidRPr="00193680" w:rsidRDefault="002953B1" w:rsidP="002953B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953B1" w:rsidRPr="00193680" w:rsidRDefault="002953B1" w:rsidP="002953B1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193680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193680">
        <w:rPr>
          <w:rFonts w:ascii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953B1" w:rsidRPr="00193680" w:rsidRDefault="002953B1" w:rsidP="002953B1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2953B1" w:rsidRPr="00193680" w:rsidRDefault="002953B1" w:rsidP="002953B1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68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19368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________ </w:t>
      </w:r>
      <w:r w:rsidRPr="00193680">
        <w:rPr>
          <w:rFonts w:ascii="Times New Roman" w:hAnsi="Times New Roman" w:cs="Times New Roman"/>
          <w:bCs/>
          <w:sz w:val="28"/>
          <w:szCs w:val="28"/>
        </w:rPr>
        <w:t>20</w:t>
      </w:r>
      <w:r w:rsidR="006B3D99">
        <w:rPr>
          <w:rFonts w:ascii="Times New Roman" w:hAnsi="Times New Roman" w:cs="Times New Roman"/>
          <w:bCs/>
          <w:sz w:val="28"/>
          <w:szCs w:val="28"/>
        </w:rPr>
        <w:t>__</w:t>
      </w:r>
      <w:r w:rsidRPr="00193680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193680">
        <w:rPr>
          <w:rFonts w:ascii="Times New Roman" w:hAnsi="Times New Roman" w:cs="Times New Roman"/>
          <w:bCs/>
          <w:sz w:val="28"/>
          <w:szCs w:val="28"/>
        </w:rPr>
        <w:t xml:space="preserve">           № 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</w:p>
    <w:p w:rsidR="002953B1" w:rsidRPr="00193680" w:rsidRDefault="002953B1" w:rsidP="002953B1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2543" w:rsidRPr="001926D3" w:rsidRDefault="00A12543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6D3" w:rsidRPr="001926D3" w:rsidRDefault="001926D3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6D3" w:rsidRPr="001926D3" w:rsidRDefault="001926D3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6D3" w:rsidRPr="001926D3" w:rsidRDefault="001926D3" w:rsidP="001926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оложения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адровом резерве для замещения вакантных должностей</w:t>
      </w:r>
    </w:p>
    <w:p w:rsidR="001926D3" w:rsidRPr="00CB4DA2" w:rsidRDefault="001926D3" w:rsidP="001926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муниципальной службе в </w:t>
      </w:r>
      <w:r w:rsidRPr="00CB4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92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</w:t>
      </w:r>
      <w:r w:rsidRPr="00CB4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тского сельского поселения Среднеахтубинского муниципального района Волгоградской области»</w:t>
      </w:r>
    </w:p>
    <w:p w:rsidR="001926D3" w:rsidRPr="00CB4DA2" w:rsidRDefault="001926D3" w:rsidP="001926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6D3" w:rsidRPr="001926D3" w:rsidRDefault="001926D3" w:rsidP="001926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1D5" w:rsidRPr="00CB4DA2" w:rsidRDefault="007021D5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6D3" w:rsidRPr="001926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   со     статьей    33 Федерального закона   от 02.03.2017 № 25-ФЗ «О муниципальной службе в Российской Федерации»,</w:t>
      </w:r>
      <w:r w:rsidRPr="00CB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6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7021D5" w:rsidRPr="00CB4D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926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6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4DA2" w:rsidRDefault="001926D3" w:rsidP="00CB4DA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D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ое </w:t>
      </w:r>
      <w:r w:rsidR="00504B4D" w:rsidRPr="00CB4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CB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 кадровом резерве для замещения вакантных должностей на муниципальной службе в </w:t>
      </w:r>
      <w:r w:rsidR="007021D5" w:rsidRPr="00CB4D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021D5" w:rsidRPr="00CB4DA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ского сельского поселения Среднеахтубинского муниципального района Волгоградской области</w:t>
      </w:r>
      <w:r w:rsidRPr="00CB4DA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B4DA2" w:rsidRDefault="00CB4DA2" w:rsidP="00CB4DA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Клетского сельского поселения от 24.02.2009 г. № 26 «Об утверждении Положения </w:t>
      </w:r>
      <w:r w:rsidRPr="001926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дровом резерве</w:t>
      </w:r>
      <w:r w:rsidRPr="00CB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 администрации Клетского сельского поселения</w:t>
      </w:r>
      <w:r w:rsidRPr="00CB4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B4D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CB4DA2" w:rsidRDefault="00A54DB2" w:rsidP="00CB4DA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26D3" w:rsidRPr="00CB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размещению </w:t>
      </w:r>
      <w:r w:rsidR="001926D3" w:rsidRPr="00CB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="00504B4D" w:rsidRPr="00CB4DA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ского сельского поселения</w:t>
      </w:r>
      <w:r w:rsidR="001926D3" w:rsidRPr="00CB4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6D3" w:rsidRPr="00CB4DA2" w:rsidRDefault="001926D3" w:rsidP="00CB4DA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публикования.</w:t>
      </w:r>
    </w:p>
    <w:p w:rsidR="001926D3" w:rsidRDefault="001926D3" w:rsidP="00CB4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6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4DA2" w:rsidRPr="001926D3" w:rsidRDefault="00CB4DA2" w:rsidP="00CB4D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6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04B4D" w:rsidRPr="00CB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тского </w:t>
      </w:r>
      <w:r w:rsidRPr="0019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B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04B4D" w:rsidRPr="00CB4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Г.Р. </w:t>
      </w:r>
      <w:proofErr w:type="spellStart"/>
      <w:r w:rsidR="00504B4D" w:rsidRPr="00CB4DA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абов</w:t>
      </w:r>
      <w:proofErr w:type="spellEnd"/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6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6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6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6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926D3" w:rsidRPr="00410349" w:rsidRDefault="001926D3" w:rsidP="00CB4DA2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о</w:t>
      </w:r>
    </w:p>
    <w:p w:rsidR="001926D3" w:rsidRPr="00410349" w:rsidRDefault="001926D3" w:rsidP="00054CEE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</w:t>
      </w:r>
      <w:r w:rsidR="00054CEE" w:rsidRPr="0041034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410349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и</w:t>
      </w:r>
    </w:p>
    <w:p w:rsidR="001926D3" w:rsidRPr="00410349" w:rsidRDefault="00054CEE" w:rsidP="00054CEE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0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етского сельского поселения от ___________ </w:t>
      </w:r>
      <w:proofErr w:type="gramStart"/>
      <w:r w:rsidRPr="00410349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410349">
        <w:rPr>
          <w:rFonts w:ascii="Times New Roman" w:eastAsia="Times New Roman" w:hAnsi="Times New Roman" w:cs="Times New Roman"/>
          <w:sz w:val="20"/>
          <w:szCs w:val="20"/>
          <w:lang w:eastAsia="ru-RU"/>
        </w:rPr>
        <w:t>. № ___</w:t>
      </w:r>
    </w:p>
    <w:p w:rsidR="00054CEE" w:rsidRPr="00410349" w:rsidRDefault="00054CEE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CEE" w:rsidRPr="001926D3" w:rsidRDefault="00054CEE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D3" w:rsidRPr="001926D3" w:rsidRDefault="001926D3" w:rsidP="00054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1926D3" w:rsidRPr="001926D3" w:rsidRDefault="001926D3" w:rsidP="00054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кадровом резерве для замещения вакантных должностей на муниципальной службе в </w:t>
      </w:r>
      <w:r w:rsidR="00054CEE" w:rsidRPr="0005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9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  <w:r w:rsidR="00054CEE" w:rsidRPr="0005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ского сельского поселения Среднеахтубинского муниципального района Волгоградской области</w:t>
      </w:r>
    </w:p>
    <w:p w:rsidR="001926D3" w:rsidRPr="001926D3" w:rsidRDefault="001926D3" w:rsidP="00054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6D3" w:rsidRPr="001926D3" w:rsidRDefault="001926D3" w:rsidP="005812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5812D1" w:rsidRDefault="005812D1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м Положением определяется порядок формирования кадрового резерва для замещения вакантных должностей на муниципальной службе (далее – кадровый резерв) в Администрации </w:t>
      </w:r>
      <w:r w:rsidR="008C34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 сельского поселения Среднеахтубинского муниципального района Волгоградской области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B100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сельского поселения) и работы с ними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сновными целями формирования кадрового резерва являются: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равного доступа граждан Российской Федерации (далее - граждане) к муниципальной службе в </w:t>
      </w:r>
      <w:r w:rsidR="00C043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 (далее – муниципальная служба)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замещение должностей муниципальной службы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формированию высокопрофессионального кадрового состава муниципальной службы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должностном</w:t>
      </w:r>
      <w:r w:rsidR="00B82036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осту муниципальных служащих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 (далее – муниципальные служащие)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ринципами </w:t>
      </w:r>
      <w:r w:rsidR="00B820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кадрового резерва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 являются: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сть включения муниципальных служащ</w:t>
      </w:r>
      <w:r w:rsidR="00B8203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(граждан) в кадровый резерв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ость при </w:t>
      </w:r>
      <w:r w:rsidR="00B820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кадрового резерва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равенства прав граждан при </w:t>
      </w:r>
      <w:r w:rsidR="00B8203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ключении в кадровый резерв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ость </w:t>
      </w:r>
      <w:r w:rsidR="00B820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кадрового резерва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 на конкурсной основе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текущей и перспективной потребности в замещении дол</w:t>
      </w:r>
      <w:r w:rsidR="00B82036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ей муниципальной службы в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должностного роста муниципальных служащих с результатами оценки их профессионализма и компетентности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Главы сельского поселения (далее - представитель нанимателя) за качество отбора муниципальных служащих (граждан) д</w:t>
      </w:r>
      <w:r w:rsidR="00B82036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ключения в кадровый резерв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 и создание условий для должностного роста муниципальных служащих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ивность оценки профессиональных и личностных качеств муниципальных служащих (граждан), претендующих </w:t>
      </w:r>
      <w:r w:rsidR="00584C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ючение в кадровый резерв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, с учетом опыта их работы в федеральных государственных органах, государственных органах субъектов Российской Федерации, иных органах местного самоуправления, организациях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Информация о </w:t>
      </w:r>
      <w:r w:rsidR="00584C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кадрового резерва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 и работе с ним ра</w:t>
      </w:r>
      <w:r w:rsidR="00584C52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щается на официальном сайте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584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ского 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 информационно-телекоммуникационной сети «Интернет» (далее - сеть Интернет</w:t>
      </w:r>
      <w:r w:rsidR="00584C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926D3" w:rsidRPr="001926D3" w:rsidRDefault="001926D3" w:rsidP="004F0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формирования кадрового резерва</w:t>
      </w:r>
    </w:p>
    <w:p w:rsidR="001926D3" w:rsidRPr="001926D3" w:rsidRDefault="004F0BA0" w:rsidP="004F0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926D3" w:rsidRPr="0019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и сельского поселения</w:t>
      </w:r>
    </w:p>
    <w:p w:rsidR="004F0BA0" w:rsidRPr="005812D1" w:rsidRDefault="004F0BA0" w:rsidP="004F0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6D3" w:rsidRPr="001926D3" w:rsidRDefault="004A64B1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Кадровый резерв а</w:t>
      </w:r>
      <w:r w:rsidR="001926D3"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 формируется представителем нанимателя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Кадровая работа, связанная с формированием кадрового резерва </w:t>
      </w:r>
      <w:r w:rsidR="004A64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, организацией работы с ним и его эффективным использование</w:t>
      </w:r>
      <w:r w:rsidR="004A64B1">
        <w:rPr>
          <w:rFonts w:ascii="Times New Roman" w:eastAsia="Times New Roman" w:hAnsi="Times New Roman" w:cs="Times New Roman"/>
          <w:sz w:val="24"/>
          <w:szCs w:val="24"/>
          <w:lang w:eastAsia="ru-RU"/>
        </w:rPr>
        <w:t>м, осуществляется специалистом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 кадровый резерв </w:t>
      </w:r>
      <w:r w:rsidR="00C036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 включаются: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раждане, претендующие на замещение вакантной должности муниципальной службы по результатам конкурса </w:t>
      </w:r>
      <w:r w:rsidR="004A64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ючение в кадровый резерв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муниципальные служащие, претендующие на замещение вакантной должности муниципальной службы в порядке должностного роста по результатам конкурса </w:t>
      </w:r>
      <w:r w:rsidR="004A64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ключение в кадровый резерв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онкурс на включение муниципальных служащ</w:t>
      </w:r>
      <w:r w:rsidR="004A64B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(граждан) в кадровый резерв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 проводится в соответствии с нормами, предусмотренными </w:t>
      </w:r>
      <w:hyperlink r:id="rId7" w:anchor="P78" w:history="1">
        <w:r w:rsidRPr="001926D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 </w:t>
        </w:r>
      </w:hyperlink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3 настоящего Положения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ключение муниципальных служащих (граждан) в кадровый резерв Администрации сельского поселения оформляется нормативным правовым актом Администрации сельского поселения.</w:t>
      </w:r>
    </w:p>
    <w:p w:rsidR="004F0BA0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</w:t>
      </w:r>
    </w:p>
    <w:p w:rsidR="001926D3" w:rsidRPr="001926D3" w:rsidRDefault="001926D3" w:rsidP="004F0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онкурс на включение </w:t>
      </w:r>
      <w:proofErr w:type="gramStart"/>
      <w:r w:rsidRPr="0019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19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дровый</w:t>
      </w:r>
    </w:p>
    <w:p w:rsidR="001926D3" w:rsidRPr="001926D3" w:rsidRDefault="005A4D1C" w:rsidP="004F0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ерв а</w:t>
      </w:r>
      <w:r w:rsidR="001926D3" w:rsidRPr="0019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и сельского поселения</w:t>
      </w:r>
    </w:p>
    <w:p w:rsidR="004F0BA0" w:rsidRDefault="004F0BA0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нкурс на включение муниципальных служащих (граждан) в кадровый резерв Администрации сельского поселения (далее - конкурс) объявляется по решению представителя нанимателя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адровая работа, связанная с организацией и обеспечением проведения конкурс</w:t>
      </w:r>
      <w:r w:rsidR="005A4D1C">
        <w:rPr>
          <w:rFonts w:ascii="Times New Roman" w:eastAsia="Times New Roman" w:hAnsi="Times New Roman" w:cs="Times New Roman"/>
          <w:sz w:val="24"/>
          <w:szCs w:val="24"/>
          <w:lang w:eastAsia="ru-RU"/>
        </w:rPr>
        <w:t>а, осуществляется специалистом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proofErr w:type="gramStart"/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и </w:t>
      </w:r>
      <w:r w:rsidR="005A4D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 муниципальной службе требованиям к муниципальным служащим.</w:t>
      </w:r>
      <w:proofErr w:type="gramEnd"/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Конкурс проводится конкур</w:t>
      </w:r>
      <w:r w:rsidR="005A4D1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й комиссией, образованной в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 (далее - конкурсная комиссия)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Конкурс заключается в оценке профессиональных и личностных качеств каждого муниципального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муниципальной службы.</w:t>
      </w:r>
    </w:p>
    <w:p w:rsidR="001926D3" w:rsidRPr="001926D3" w:rsidRDefault="005A4D1C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 На официальном сайте а</w:t>
      </w:r>
      <w:r w:rsidR="001926D3"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 в сети Интернет размещается объявление о приеме документов для участия в конкурсе, а также следующая информация о конкурсе: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я должностей муниципальной службы, на включение в кадровый резерв для замещения которых объявлен конкурс, с указанием группы должностей муниципальной службы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алификационные требования для замещения этих должностей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прохождения муниципальной службы на этих должностях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есто и время приема документов, подлежащих представлению в соответствии с настоящим Положением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, до истечения которого принимаются указанные документы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олагаемая дата проведения конкурса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и порядок его проведения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информационные материалы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Гражданин, изъявивший желание участвов</w:t>
      </w:r>
      <w:r w:rsidR="00AC773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в конкурсе, представляет в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сельского поселения: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 по форме, утвержденной Правительством Российской Федерации, с фотографией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кумент об отсутствии у гражданина заболевания, препятствующего поступлению на муниципальную службу или ее прохождению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Документы, указанные в </w:t>
      </w:r>
      <w:hyperlink r:id="rId8" w:anchor="P89" w:history="1">
        <w:r w:rsidRPr="00C036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 </w:t>
        </w:r>
      </w:hyperlink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3.7 настоящего Положения, представляются в Администрацию сельского поселения в течение 21 календарного дня со дня размещения объявления об их приеме в сети Интернет в соответствии с </w:t>
      </w:r>
      <w:hyperlink r:id="rId9" w:anchor="P88" w:history="1">
        <w:r w:rsidRPr="00C036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 3.6 настоящего Положения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Муниципальный служащий (гражданин) не допускается к участию в конкурсе в случае его несоответствия квалификационным требованиям для замещения должностей муниципальной службы, на включение в кадровый резерв для замещения которых объявлен конкурс, а также требованиям к муниципальным служащим, установленным законодательством Российской Федерации о муниципальной службе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Муниципальный служащий не допускается к участию в конкурсе в случае наличия у него дисциплинарного взыскания, предусмотренного </w:t>
      </w:r>
      <w:hyperlink r:id="rId10" w:history="1">
        <w:r w:rsidRPr="00C036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 </w:t>
        </w:r>
      </w:hyperlink>
      <w:hyperlink r:id="rId11" w:history="1">
        <w:r w:rsidRPr="00C036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части 1 статьи </w:t>
        </w:r>
      </w:hyperlink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27 Федерального закона от 02.03.2017 № 25-ФЗ «О муниципальной службе в Российской Федерации»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муниципального служащего (гражданина) к участию в конкурсе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Муниципальный служащий (гражданин), не допущенный к участию в конкурсе в соответствии с </w:t>
      </w:r>
      <w:hyperlink r:id="rId12" w:anchor="P101" w:history="1">
        <w:r w:rsidRPr="00C036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</w:t>
        </w:r>
        <w:r w:rsidRPr="001926D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 </w:t>
        </w:r>
      </w:hyperlink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3.9 – 3.11 настоящего Положения, информируется представителем нанимателя о причинах отказа в письменной форме. Указанный муниципальный служащий (гражданин) вправе обжаловать это решение в соответствии с законодательством Российской Федерации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Решение о дате, месте и времени проведения конкурса принимается представителем нанимателя. Конкурс проводится не позднее чем через 30 рабочих дней после дня завершения приема документов для участия в конкурсе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4. Администрация сельского поселения не </w:t>
      </w:r>
      <w:proofErr w:type="gramStart"/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5 календарных дней до даты проведения конкурса размещает на официальном сайте в сети Интернет информацию о дате, месте и времени его проведения, а также список кандидатов и направляет соответствующие сообщения кандидатам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. </w:t>
      </w:r>
      <w:proofErr w:type="gramStart"/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ям муниципальной службы</w:t>
      </w:r>
      <w:proofErr w:type="gramEnd"/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включение в кадровый резерв для </w:t>
      </w:r>
      <w:proofErr w:type="gramStart"/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я</w:t>
      </w:r>
      <w:proofErr w:type="gramEnd"/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етендуют кандидаты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3.16. Конкурсные процедуры и заседание конкурсной комиссии проводятся при наличии не менее двух кандидатов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3.17. 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ном сайте в сети Интернет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3.18. По результатам конкурса не позднее 14 дней со дня принятия конкурсной комиссией решения изд</w:t>
      </w:r>
      <w:r w:rsidR="00AC773B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нормативный правовой акт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</w:t>
      </w:r>
      <w:r w:rsidR="00AC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ключении в кадровый резерв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   сельского поселения кандидата (кандидатов), в отношении которого (которых) принято соответствующее решение. Кадровый </w:t>
      </w:r>
      <w:hyperlink r:id="rId13" w:anchor="P177" w:history="1">
        <w:r w:rsidRPr="001926D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езерв</w:t>
        </w:r>
      </w:hyperlink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министрации сельского поселения оформляется по форме согласно Приложению к настоящему Положению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3.19.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специалистом Администрации кандидату лично либо по его письменному заявлению направляется ему заказным письмом не позднее чем через три дня со дня подачи заявления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3.20. Кандидат вправе обжаловать решение конкурсной комиссии в соответствии с законодательством Российской Федерации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3.21. Документы муниципальных служащих (граждан), не допущенных к участию в конкурсе, и кандидатов, которым было отказано во включении в кадровый резерв Администрации сельского поселения, могут быть возвращены им по письменному заявлению в течение трех лет со дня завершения конкурса. До истечения эт</w:t>
      </w:r>
      <w:r w:rsidR="00AC773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рока документы хранятся в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, после чего подлежат уничтожению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3.22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и другие), осуществляются кандидатами за счет собственных средств.</w:t>
      </w:r>
    </w:p>
    <w:p w:rsidR="00AC773B" w:rsidRDefault="00AC773B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D3" w:rsidRPr="001926D3" w:rsidRDefault="001926D3" w:rsidP="00AC7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работы с кадровым резервом</w:t>
      </w:r>
    </w:p>
    <w:p w:rsidR="001926D3" w:rsidRPr="001926D3" w:rsidRDefault="00AC773B" w:rsidP="00AC7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926D3" w:rsidRPr="0019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и сельского поселения</w:t>
      </w:r>
    </w:p>
    <w:p w:rsidR="00AC773B" w:rsidRDefault="00AC773B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 каждого муниципального служащего (гражданина),</w:t>
      </w:r>
      <w:r w:rsidR="00AC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мого в кадровый резерв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</w:t>
      </w:r>
      <w:r w:rsidR="00AC77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, специалистом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заводится личное дело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</w:t>
      </w:r>
      <w:r w:rsidR="00AC773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ормативного правового акта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 включении муниципального служащего </w:t>
      </w:r>
      <w:r w:rsidR="00AC773B">
        <w:rPr>
          <w:rFonts w:ascii="Times New Roman" w:eastAsia="Times New Roman" w:hAnsi="Times New Roman" w:cs="Times New Roman"/>
          <w:sz w:val="24"/>
          <w:szCs w:val="24"/>
          <w:lang w:eastAsia="ru-RU"/>
        </w:rPr>
        <w:t>(гражданина) в кадровый резерв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 или об исключении муниципального служащего (гр</w:t>
      </w:r>
      <w:r w:rsidR="00AC773B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ина) из кадрового резерва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</w:t>
      </w:r>
      <w:r w:rsidR="00AC773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 заверяется специалистом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и направляется (выдается) муниципальному служащему (гражданину) по его письменному заявлению не позднее чем через три рабочих дня со дня подачи заявления.</w:t>
      </w:r>
      <w:proofErr w:type="gramEnd"/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 В личных делах муниципальных служащих хранятся выписки </w:t>
      </w:r>
      <w:r w:rsidR="00AC773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ормативного правового акта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сельского поселения о </w:t>
      </w:r>
      <w:r w:rsidR="00AC773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и их в кадровый резерв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 и об их и</w:t>
      </w:r>
      <w:r w:rsidR="00AC773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ючении из кадрового резерва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AC773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льского поселения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ведения о муниципальных служащих (гражданах)</w:t>
      </w:r>
      <w:r w:rsidR="00AC773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х в кадровый резерв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, размещаются на официальном сайте в сети Интернет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офессиональное развитие муниципального служащего, состоящег</w:t>
      </w:r>
      <w:r w:rsidR="00AC773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 кадровом резерве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</w:t>
      </w:r>
      <w:r w:rsidR="00AC77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селения, осуществляется  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сельского поселения на основе утверждаемого индивидуального плана профессионального развития муниципального служащего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Назначение муниципального служащего (гражданина), состоящего в кадровом резерве, на вакантную должность муниципальной службы осуществляется с его согласия по решению представителя нанимателя в пределах группы должностей гражданской службы, для замещения которых муниципальный служащий (гражданин) включен в кадровый резерв государственного органа и области профессиональной служебной деятельности.</w:t>
      </w:r>
    </w:p>
    <w:p w:rsidR="00AC773B" w:rsidRDefault="00AC773B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D3" w:rsidRPr="001926D3" w:rsidRDefault="001926D3" w:rsidP="00AC7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Исключение муниципального служащего (гражданина)</w:t>
      </w:r>
    </w:p>
    <w:p w:rsidR="001926D3" w:rsidRPr="001926D3" w:rsidRDefault="00AC773B" w:rsidP="00AC7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кадрового резерва а</w:t>
      </w:r>
      <w:r w:rsidR="001926D3" w:rsidRPr="0019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и сельского поселения</w:t>
      </w:r>
    </w:p>
    <w:p w:rsidR="00AC773B" w:rsidRDefault="00AC773B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сключение муниципального служащего (гражданина) из кадрового резерва оформляе</w:t>
      </w:r>
      <w:r w:rsidR="00AC773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ормативным правовым актом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снованиями исключения муниципального служащего из кадрового резерва являются: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значение на должность муниципальной службы в порядке должностного роста в пределах группы должностей муниципальной службы, для замещения которых муниципальный служ</w:t>
      </w:r>
      <w:r w:rsidR="00AC773B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й включен в кадровый резерв а</w:t>
      </w: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нижение муниципального служащего в должности муниципальной службы по результатам аттестации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вершение дисциплинарного проступка, за который к муниципальному служащему применено дисциплинарное взыскание, предусмотренное пунктом 2 части 1 статьи 27 Федерального закона от 02.03.2017 № 25-ФЗ «О муниципальной службе в Российской Федерации»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вольнение с муниципальной службы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епрерывное пребывание в кадровом резерве более трех лет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снованиями исключения гражданина из кадрового резерва являются: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значение на должность муниципальной службы в пределах группы должностей муниципальной службы, для замещения которых гражданин включен в кадровый резерв </w:t>
      </w:r>
      <w:r w:rsidR="003E60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bookmarkStart w:id="0" w:name="_GoBack"/>
      <w:bookmarkEnd w:id="0"/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знание гражданина недееспособным или ограниченно дееспособным решением суда, вступившим в законную силу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личие заболевания, препятствующего поступлению на муниципальную службу и подтвержденного заключением медицинской организации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достижение предельного возраста пребывания на муниципальной службе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суждение гражданина к наказанию, исключающему возможность поступления на муниципальную службу, по приговору суда, вступившему в законную силу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и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к) применение к гражданину административного наказания в виде дисквалификации;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л) непрерывное пребывание в кадровом резерве более трех лет.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26D3" w:rsidRPr="001926D3" w:rsidRDefault="001926D3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26D3" w:rsidRPr="001926D3" w:rsidRDefault="001926D3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D3" w:rsidRPr="001926D3" w:rsidRDefault="001926D3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D3" w:rsidRPr="001926D3" w:rsidRDefault="001926D3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D3" w:rsidRPr="001926D3" w:rsidRDefault="001926D3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D3" w:rsidRPr="001926D3" w:rsidRDefault="001926D3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D3" w:rsidRPr="001926D3" w:rsidRDefault="001926D3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D3" w:rsidRPr="001926D3" w:rsidRDefault="001926D3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D3" w:rsidRPr="001926D3" w:rsidRDefault="001926D3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D3" w:rsidRPr="001926D3" w:rsidRDefault="001926D3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D3" w:rsidRPr="001926D3" w:rsidRDefault="001926D3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D3" w:rsidRPr="001926D3" w:rsidRDefault="001926D3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D3" w:rsidRPr="001926D3" w:rsidRDefault="001926D3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73B" w:rsidRDefault="00AC773B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6D3" w:rsidRPr="001926D3" w:rsidRDefault="001926D3" w:rsidP="0019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26D3" w:rsidRPr="00932D96" w:rsidRDefault="001926D3" w:rsidP="00AC773B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D9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37024E" w:rsidRPr="00932D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</w:p>
    <w:p w:rsidR="001926D3" w:rsidRPr="00932D96" w:rsidRDefault="001926D3" w:rsidP="00AC773B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D9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</w:t>
      </w:r>
    </w:p>
    <w:p w:rsidR="001926D3" w:rsidRPr="00932D96" w:rsidRDefault="001926D3" w:rsidP="00AC773B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D96">
        <w:rPr>
          <w:rFonts w:ascii="Times New Roman" w:eastAsia="Times New Roman" w:hAnsi="Times New Roman" w:cs="Times New Roman"/>
          <w:sz w:val="20"/>
          <w:szCs w:val="20"/>
          <w:lang w:eastAsia="ru-RU"/>
        </w:rPr>
        <w:t>о кадровом резерве для замещения</w:t>
      </w:r>
    </w:p>
    <w:p w:rsidR="001926D3" w:rsidRPr="00932D96" w:rsidRDefault="001926D3" w:rsidP="00AC773B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D9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кантных должностей</w:t>
      </w:r>
    </w:p>
    <w:p w:rsidR="001926D3" w:rsidRPr="00932D96" w:rsidRDefault="001926D3" w:rsidP="00AC773B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D9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муниципальной службе</w:t>
      </w:r>
    </w:p>
    <w:p w:rsidR="001926D3" w:rsidRPr="00932D96" w:rsidRDefault="00AC773B" w:rsidP="00AC773B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D96">
        <w:rPr>
          <w:rFonts w:ascii="Times New Roman" w:eastAsia="Times New Roman" w:hAnsi="Times New Roman" w:cs="Times New Roman"/>
          <w:sz w:val="20"/>
          <w:szCs w:val="20"/>
          <w:lang w:eastAsia="ru-RU"/>
        </w:rPr>
        <w:t>в а</w:t>
      </w:r>
      <w:r w:rsidR="001926D3" w:rsidRPr="00932D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и </w:t>
      </w:r>
      <w:r w:rsidRPr="00932D96">
        <w:rPr>
          <w:rFonts w:ascii="Times New Roman" w:eastAsia="Times New Roman" w:hAnsi="Times New Roman" w:cs="Times New Roman"/>
          <w:sz w:val="20"/>
          <w:szCs w:val="20"/>
          <w:lang w:eastAsia="ru-RU"/>
        </w:rPr>
        <w:t>Клетского сельского поселения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926D3" w:rsidRPr="001926D3" w:rsidRDefault="001926D3" w:rsidP="00AC7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ЫЙ РЕЗЕРВ</w:t>
      </w:r>
    </w:p>
    <w:p w:rsidR="001926D3" w:rsidRPr="001926D3" w:rsidRDefault="001926D3" w:rsidP="00AC7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СЕЛЬСКОГО ПОСЕЛЕНИЯ </w:t>
      </w:r>
      <w:r w:rsidR="00AC773B" w:rsidRPr="00581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СКОГО СЕЛЬСКОГО ПОСЕЛЕНИЯ СРЕДНЕАХТУБИНСКОГО МУНИЦИПАЛЬНОГО РАЙОНА ВОЛГОГРАДСКОЙ ОБЛАСТИ</w:t>
      </w:r>
    </w:p>
    <w:p w:rsidR="001926D3" w:rsidRPr="001926D3" w:rsidRDefault="001926D3" w:rsidP="00192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6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632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1650"/>
        <w:gridCol w:w="1669"/>
        <w:gridCol w:w="1642"/>
        <w:gridCol w:w="1701"/>
        <w:gridCol w:w="1559"/>
      </w:tblGrid>
      <w:tr w:rsidR="001926D3" w:rsidRPr="001926D3" w:rsidTr="00DE690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26D3" w:rsidRPr="001926D3" w:rsidRDefault="001926D3" w:rsidP="00DE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9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26D3" w:rsidRPr="001926D3" w:rsidRDefault="001926D3" w:rsidP="00DE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муниципальной службы, на которую включается муниципальный служащий или гражданин Российской Федерации, группа должностей муниципальной службы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26D3" w:rsidRPr="001926D3" w:rsidRDefault="001926D3" w:rsidP="00DE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муниципального служащего (гражданина)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26D3" w:rsidRPr="001926D3" w:rsidRDefault="001926D3" w:rsidP="00DE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муниципального служащего (гражданина)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26D3" w:rsidRPr="001926D3" w:rsidRDefault="001926D3" w:rsidP="00DE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 для муниципальных служащих (с указанием месяца и года назначения на должност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26D3" w:rsidRPr="001926D3" w:rsidRDefault="001926D3" w:rsidP="00DE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разовании (уровень образования, наименование высшего учебного заведения, год оконча</w:t>
            </w:r>
            <w:r w:rsidR="00DE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квалификация (специальность</w:t>
            </w:r>
            <w:r w:rsidRPr="0019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диплому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26D3" w:rsidRPr="001926D3" w:rsidRDefault="001926D3" w:rsidP="00DE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включения в кадровый резерв</w:t>
            </w:r>
          </w:p>
        </w:tc>
      </w:tr>
      <w:tr w:rsidR="001926D3" w:rsidRPr="001926D3" w:rsidTr="00DE690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26D3" w:rsidRPr="001926D3" w:rsidRDefault="001926D3" w:rsidP="0019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26D3" w:rsidRPr="001926D3" w:rsidRDefault="001926D3" w:rsidP="0019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26D3" w:rsidRPr="001926D3" w:rsidRDefault="001926D3" w:rsidP="0019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26D3" w:rsidRPr="001926D3" w:rsidRDefault="001926D3" w:rsidP="0019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26D3" w:rsidRPr="001926D3" w:rsidRDefault="001926D3" w:rsidP="0019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26D3" w:rsidRPr="001926D3" w:rsidRDefault="001926D3" w:rsidP="0019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26D3" w:rsidRPr="001926D3" w:rsidRDefault="001926D3" w:rsidP="0019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26D3" w:rsidRPr="001926D3" w:rsidTr="00DE690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26D3" w:rsidRPr="001926D3" w:rsidRDefault="001926D3" w:rsidP="0019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26D3" w:rsidRPr="001926D3" w:rsidRDefault="001926D3" w:rsidP="0019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26D3" w:rsidRPr="001926D3" w:rsidRDefault="001926D3" w:rsidP="0019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26D3" w:rsidRPr="001926D3" w:rsidRDefault="001926D3" w:rsidP="0019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26D3" w:rsidRPr="001926D3" w:rsidRDefault="001926D3" w:rsidP="0019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26D3" w:rsidRPr="001926D3" w:rsidRDefault="001926D3" w:rsidP="0019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26D3" w:rsidRPr="001926D3" w:rsidRDefault="001926D3" w:rsidP="0019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926D3" w:rsidRDefault="001926D3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4E" w:rsidRDefault="0037024E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4E" w:rsidRDefault="0037024E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4E" w:rsidRDefault="0037024E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4E" w:rsidRDefault="0037024E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4E" w:rsidRDefault="0037024E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4E" w:rsidRDefault="0037024E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4E" w:rsidRDefault="0037024E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4E" w:rsidRDefault="0037024E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4E" w:rsidRDefault="0037024E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4E" w:rsidRDefault="0037024E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4E" w:rsidRDefault="0037024E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4E" w:rsidRDefault="0037024E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4E" w:rsidRDefault="0037024E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4E" w:rsidRDefault="0037024E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4E" w:rsidRDefault="0037024E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4E" w:rsidRDefault="0037024E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4E" w:rsidRDefault="0037024E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4E" w:rsidRDefault="0037024E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24E" w:rsidRDefault="0037024E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349" w:rsidRDefault="00410349" w:rsidP="00F5567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0349" w:rsidRDefault="00410349" w:rsidP="00F5567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0349" w:rsidRDefault="00410349" w:rsidP="00F5567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024E" w:rsidRPr="0037024E" w:rsidRDefault="0037024E" w:rsidP="00F5567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24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Pr="00A425C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37024E" w:rsidRPr="00A425CB" w:rsidRDefault="0037024E" w:rsidP="0037024E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5CB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кадровом резерве для замещения</w:t>
      </w:r>
    </w:p>
    <w:p w:rsidR="0037024E" w:rsidRPr="00A425CB" w:rsidRDefault="0037024E" w:rsidP="0037024E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5CB">
        <w:rPr>
          <w:rFonts w:ascii="Times New Roman" w:eastAsia="Times New Roman" w:hAnsi="Times New Roman" w:cs="Times New Roman"/>
          <w:sz w:val="20"/>
          <w:szCs w:val="20"/>
          <w:lang w:eastAsia="ru-RU"/>
        </w:rPr>
        <w:t>вакантных должностей</w:t>
      </w:r>
    </w:p>
    <w:p w:rsidR="0037024E" w:rsidRPr="00A425CB" w:rsidRDefault="0037024E" w:rsidP="0037024E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5C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муниципальной службе</w:t>
      </w:r>
    </w:p>
    <w:p w:rsidR="0037024E" w:rsidRPr="00A425CB" w:rsidRDefault="0037024E" w:rsidP="0037024E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5CB">
        <w:rPr>
          <w:rFonts w:ascii="Times New Roman" w:eastAsia="Times New Roman" w:hAnsi="Times New Roman" w:cs="Times New Roman"/>
          <w:sz w:val="20"/>
          <w:szCs w:val="20"/>
          <w:lang w:eastAsia="ru-RU"/>
        </w:rPr>
        <w:t>в администрации Клетского сельского поселения</w:t>
      </w:r>
    </w:p>
    <w:p w:rsidR="00A425CB" w:rsidRDefault="00A425CB" w:rsidP="00A42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4E" w:rsidRPr="0037024E" w:rsidRDefault="0037024E" w:rsidP="00A42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чка</w:t>
      </w:r>
    </w:p>
    <w:p w:rsidR="0037024E" w:rsidRPr="00F405B5" w:rsidRDefault="0037024E" w:rsidP="00A42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кадрового резерва</w:t>
      </w:r>
    </w:p>
    <w:p w:rsidR="00A425CB" w:rsidRDefault="00A425CB" w:rsidP="00A42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5CB" w:rsidRPr="0037024E" w:rsidRDefault="00A425CB" w:rsidP="00A42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4E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, имя, отчество _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д рождения ___________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4E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ебное заведение и когда окончил 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4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альность по образованию 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4E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полнительное образование 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4E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ченая степень _________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4E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емейное положение _____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4E">
        <w:rPr>
          <w:rFonts w:ascii="Times New Roman" w:eastAsia="Times New Roman" w:hAnsi="Times New Roman" w:cs="Times New Roman"/>
          <w:sz w:val="24"/>
          <w:szCs w:val="24"/>
          <w:lang w:eastAsia="ru-RU"/>
        </w:rPr>
        <w:t>8. Государственные награды 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4E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стояние здоровья в соответствии с заключением медицинского учреждения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4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анимаемая должность __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ДЕЯТЕЛЬНОСТЬ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2196"/>
        <w:gridCol w:w="5236"/>
      </w:tblGrid>
      <w:tr w:rsidR="00A425CB" w:rsidRPr="00A425CB" w:rsidTr="003702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024E" w:rsidRPr="0037024E" w:rsidRDefault="0037024E" w:rsidP="00A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02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 начала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024E" w:rsidRPr="0037024E" w:rsidRDefault="0037024E" w:rsidP="00A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02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 окончания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024E" w:rsidRPr="0037024E" w:rsidRDefault="0037024E" w:rsidP="00A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7024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жность, наименование предприятия, организации</w:t>
            </w:r>
          </w:p>
        </w:tc>
      </w:tr>
      <w:tr w:rsidR="00A425CB" w:rsidRPr="00A425CB" w:rsidTr="003702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024E" w:rsidRPr="0037024E" w:rsidRDefault="0037024E" w:rsidP="00A4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024E" w:rsidRPr="0037024E" w:rsidRDefault="0037024E" w:rsidP="00A4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7024E" w:rsidRPr="0037024E" w:rsidRDefault="0037024E" w:rsidP="00A4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425CB" w:rsidRPr="00A425CB" w:rsidTr="003702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5CB" w:rsidRPr="0037024E" w:rsidRDefault="00A425CB" w:rsidP="00A4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5CB" w:rsidRPr="0037024E" w:rsidRDefault="00A425CB" w:rsidP="00A4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5CB" w:rsidRPr="0037024E" w:rsidRDefault="00A425CB" w:rsidP="00A4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425CB" w:rsidRPr="00A425CB" w:rsidTr="003702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5CB" w:rsidRPr="0037024E" w:rsidRDefault="00A425CB" w:rsidP="00A4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5CB" w:rsidRPr="0037024E" w:rsidRDefault="00A425CB" w:rsidP="00A4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25CB" w:rsidRPr="0037024E" w:rsidRDefault="00A425CB" w:rsidP="00A4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Рекомендуется на должность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Краткая характеристика претендента: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Решение аттестационной комиссии (последней):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 подготовке в резерве: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лючение по результатам подготовки и стажировки: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 _______________ ______________________</w:t>
      </w:r>
    </w:p>
    <w:p w:rsidR="0037024E" w:rsidRPr="0037024E" w:rsidRDefault="009F1BAA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  <w:r w:rsidR="0037024E"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должность)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</w:t>
      </w:r>
      <w:r w:rsidR="0037024E"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</w:t>
      </w:r>
      <w:r w:rsidR="0037024E"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(Ф.И.О.)</w:t>
      </w:r>
    </w:p>
    <w:p w:rsidR="0037024E" w:rsidRPr="0037024E" w:rsidRDefault="0037024E" w:rsidP="00A425C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7024E">
        <w:rPr>
          <w:rFonts w:ascii="Times New Roman" w:eastAsia="Times New Roman" w:hAnsi="Times New Roman" w:cs="Times New Roman"/>
          <w:sz w:val="23"/>
          <w:szCs w:val="23"/>
          <w:lang w:eastAsia="ru-RU"/>
        </w:rPr>
        <w:t>М.П.</w:t>
      </w:r>
    </w:p>
    <w:p w:rsidR="00F55678" w:rsidRDefault="00F55678" w:rsidP="00F55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3BA3" w:rsidRPr="0037024E" w:rsidRDefault="00853BA3" w:rsidP="00F5567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24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853BA3" w:rsidRPr="00A425CB" w:rsidRDefault="00853BA3" w:rsidP="00853BA3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5CB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кадровом резерве для замещения</w:t>
      </w:r>
    </w:p>
    <w:p w:rsidR="00853BA3" w:rsidRPr="00A425CB" w:rsidRDefault="00853BA3" w:rsidP="00853BA3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5CB">
        <w:rPr>
          <w:rFonts w:ascii="Times New Roman" w:eastAsia="Times New Roman" w:hAnsi="Times New Roman" w:cs="Times New Roman"/>
          <w:sz w:val="20"/>
          <w:szCs w:val="20"/>
          <w:lang w:eastAsia="ru-RU"/>
        </w:rPr>
        <w:t>вакантных должностей</w:t>
      </w:r>
    </w:p>
    <w:p w:rsidR="00853BA3" w:rsidRPr="00A425CB" w:rsidRDefault="00853BA3" w:rsidP="00853BA3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5C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муниципальной службе</w:t>
      </w:r>
    </w:p>
    <w:p w:rsidR="00853BA3" w:rsidRPr="00A425CB" w:rsidRDefault="00853BA3" w:rsidP="00853BA3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5CB">
        <w:rPr>
          <w:rFonts w:ascii="Times New Roman" w:eastAsia="Times New Roman" w:hAnsi="Times New Roman" w:cs="Times New Roman"/>
          <w:sz w:val="20"/>
          <w:szCs w:val="20"/>
          <w:lang w:eastAsia="ru-RU"/>
        </w:rPr>
        <w:t>в администрации Клетского сельского поселения</w:t>
      </w:r>
    </w:p>
    <w:p w:rsidR="0037024E" w:rsidRDefault="0037024E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5D0" w:rsidRDefault="002E75D0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5D0" w:rsidRDefault="002E75D0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5D0" w:rsidRPr="002E75D0" w:rsidRDefault="002E75D0" w:rsidP="00853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кандидатов на включение в кадровый резерв</w:t>
      </w:r>
    </w:p>
    <w:p w:rsidR="002E75D0" w:rsidRPr="00F55678" w:rsidRDefault="002E75D0" w:rsidP="00853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Покровского сельского поселения</w:t>
      </w:r>
    </w:p>
    <w:p w:rsidR="00853BA3" w:rsidRPr="002E75D0" w:rsidRDefault="00853BA3" w:rsidP="00853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601"/>
        <w:gridCol w:w="2159"/>
        <w:gridCol w:w="3413"/>
        <w:gridCol w:w="1721"/>
      </w:tblGrid>
      <w:tr w:rsidR="002E75D0" w:rsidRPr="002E75D0" w:rsidTr="00853BA3">
        <w:trPr>
          <w:trHeight w:val="8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5D0" w:rsidRPr="002E75D0" w:rsidRDefault="002E75D0" w:rsidP="002E75D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E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5D0" w:rsidRPr="002E75D0" w:rsidRDefault="002E75D0" w:rsidP="002E75D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канди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5D0" w:rsidRPr="002E75D0" w:rsidRDefault="002E75D0" w:rsidP="002E75D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ема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5D0" w:rsidRPr="002E75D0" w:rsidRDefault="002E75D0" w:rsidP="002E75D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едоставленных док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5D0" w:rsidRPr="002E75D0" w:rsidRDefault="002E75D0" w:rsidP="002E75D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кандидата</w:t>
            </w:r>
          </w:p>
        </w:tc>
      </w:tr>
      <w:tr w:rsidR="002E75D0" w:rsidRPr="002E75D0" w:rsidTr="00853BA3">
        <w:trPr>
          <w:trHeight w:val="54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5D0" w:rsidRPr="002E75D0" w:rsidRDefault="002E75D0" w:rsidP="002E75D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5D0" w:rsidRPr="002E75D0" w:rsidRDefault="002E75D0" w:rsidP="002E75D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5D0" w:rsidRPr="002E75D0" w:rsidRDefault="002E75D0" w:rsidP="002E75D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5D0" w:rsidRPr="002E75D0" w:rsidRDefault="002E75D0" w:rsidP="002E75D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5D0" w:rsidRPr="002E75D0" w:rsidRDefault="002E75D0" w:rsidP="002E75D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5D0" w:rsidRPr="002E75D0" w:rsidTr="00853BA3">
        <w:trPr>
          <w:trHeight w:val="39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5D0" w:rsidRPr="002E75D0" w:rsidRDefault="002E75D0" w:rsidP="002E75D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5D0" w:rsidRPr="002E75D0" w:rsidRDefault="002E75D0" w:rsidP="002E75D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5D0" w:rsidRPr="002E75D0" w:rsidRDefault="002E75D0" w:rsidP="002E75D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5D0" w:rsidRPr="002E75D0" w:rsidRDefault="002E75D0" w:rsidP="002E75D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5D0" w:rsidRPr="002E75D0" w:rsidRDefault="002E75D0" w:rsidP="002E75D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5D0" w:rsidRPr="002E75D0" w:rsidTr="00853BA3">
        <w:trPr>
          <w:trHeight w:val="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5D0" w:rsidRDefault="002E75D0" w:rsidP="002E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BA3" w:rsidRPr="002E75D0" w:rsidRDefault="00853BA3" w:rsidP="002E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5D0" w:rsidRPr="002E75D0" w:rsidRDefault="002E75D0" w:rsidP="002E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5D0" w:rsidRPr="002E75D0" w:rsidRDefault="002E75D0" w:rsidP="002E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5D0" w:rsidRPr="002E75D0" w:rsidRDefault="002E75D0" w:rsidP="002E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5D0" w:rsidRPr="002E75D0" w:rsidRDefault="002E75D0" w:rsidP="002E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75D0" w:rsidRDefault="002E75D0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Pr="0037024E" w:rsidRDefault="0064487B" w:rsidP="0064487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24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64487B" w:rsidRPr="00A425CB" w:rsidRDefault="0064487B" w:rsidP="0064487B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5CB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кадровом резерве для замещения</w:t>
      </w:r>
    </w:p>
    <w:p w:rsidR="0064487B" w:rsidRPr="00A425CB" w:rsidRDefault="0064487B" w:rsidP="0064487B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5CB">
        <w:rPr>
          <w:rFonts w:ascii="Times New Roman" w:eastAsia="Times New Roman" w:hAnsi="Times New Roman" w:cs="Times New Roman"/>
          <w:sz w:val="20"/>
          <w:szCs w:val="20"/>
          <w:lang w:eastAsia="ru-RU"/>
        </w:rPr>
        <w:t>вакантных должностей</w:t>
      </w:r>
    </w:p>
    <w:p w:rsidR="0064487B" w:rsidRPr="00A425CB" w:rsidRDefault="0064487B" w:rsidP="0064487B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5C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муниципальной службе</w:t>
      </w:r>
    </w:p>
    <w:p w:rsidR="0064487B" w:rsidRPr="00A425CB" w:rsidRDefault="0064487B" w:rsidP="0064487B">
      <w:pPr>
        <w:shd w:val="clear" w:color="auto" w:fill="FFFFFF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25CB">
        <w:rPr>
          <w:rFonts w:ascii="Times New Roman" w:eastAsia="Times New Roman" w:hAnsi="Times New Roman" w:cs="Times New Roman"/>
          <w:sz w:val="20"/>
          <w:szCs w:val="20"/>
          <w:lang w:eastAsia="ru-RU"/>
        </w:rPr>
        <w:t>в администрации Клетского сельского поселения</w:t>
      </w: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7B" w:rsidRPr="0064487B" w:rsidRDefault="0064487B" w:rsidP="0064487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по формир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8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го резер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4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r w:rsidRPr="00644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4487B" w:rsidRPr="0064487B" w:rsidRDefault="0064487B" w:rsidP="0064487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</w:t>
      </w:r>
    </w:p>
    <w:p w:rsidR="0064487B" w:rsidRPr="0064487B" w:rsidRDefault="0064487B" w:rsidP="0064487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64487B" w:rsidRPr="0064487B" w:rsidRDefault="0064487B" w:rsidP="0064487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7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кандидата)</w:t>
      </w:r>
    </w:p>
    <w:p w:rsidR="0064487B" w:rsidRPr="0064487B" w:rsidRDefault="0064487B" w:rsidP="0064487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4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644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64487B" w:rsidRPr="0064487B" w:rsidRDefault="0064487B" w:rsidP="0064487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64487B" w:rsidRPr="0064487B" w:rsidRDefault="0064487B" w:rsidP="0064487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4487B" w:rsidRDefault="0064487B" w:rsidP="0064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87B" w:rsidRDefault="0064487B" w:rsidP="0064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87B" w:rsidRPr="0064487B" w:rsidRDefault="0064487B" w:rsidP="00644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64487B" w:rsidRDefault="0064487B" w:rsidP="0064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87B" w:rsidRPr="0064487B" w:rsidRDefault="0064487B" w:rsidP="0064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87B" w:rsidRPr="0064487B" w:rsidRDefault="0064487B" w:rsidP="00644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ключить меня в кадровый резерв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r w:rsidRPr="00644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должность муниципальной службы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r w:rsidRPr="00644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4487B" w:rsidRPr="0064487B" w:rsidRDefault="0064487B" w:rsidP="0064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487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)</w:t>
      </w:r>
    </w:p>
    <w:p w:rsidR="0064487B" w:rsidRPr="0064487B" w:rsidRDefault="0064487B" w:rsidP="00644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_____</w:t>
      </w:r>
    </w:p>
    <w:p w:rsidR="0064487B" w:rsidRPr="0064487B" w:rsidRDefault="0064487B" w:rsidP="00644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64487B" w:rsidRPr="0064487B" w:rsidRDefault="0064487B" w:rsidP="00644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487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труктурного подразделения администрации Покровского сельского поселения)</w:t>
      </w:r>
    </w:p>
    <w:p w:rsidR="0064487B" w:rsidRDefault="0064487B" w:rsidP="00644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87B" w:rsidRDefault="0064487B" w:rsidP="00644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87B" w:rsidRDefault="0064487B" w:rsidP="00644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87B" w:rsidRPr="0064487B" w:rsidRDefault="0064487B" w:rsidP="00644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644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</w:t>
      </w:r>
    </w:p>
    <w:p w:rsidR="0064487B" w:rsidRPr="002E75D0" w:rsidRDefault="0064487B" w:rsidP="0019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487B" w:rsidRPr="002E7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32BED"/>
    <w:multiLevelType w:val="hybridMultilevel"/>
    <w:tmpl w:val="C978803C"/>
    <w:lvl w:ilvl="0" w:tplc="80FCE63A">
      <w:start w:val="1"/>
      <w:numFmt w:val="decimal"/>
      <w:lvlText w:val="%1."/>
      <w:lvlJc w:val="left"/>
      <w:pPr>
        <w:ind w:left="1380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">
    <w:nsid w:val="7FCB7206"/>
    <w:multiLevelType w:val="hybridMultilevel"/>
    <w:tmpl w:val="C978803C"/>
    <w:lvl w:ilvl="0" w:tplc="80FCE63A">
      <w:start w:val="1"/>
      <w:numFmt w:val="decimal"/>
      <w:lvlText w:val="%1."/>
      <w:lvlJc w:val="left"/>
      <w:pPr>
        <w:ind w:left="1380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9B"/>
    <w:rsid w:val="00054CEE"/>
    <w:rsid w:val="00077A66"/>
    <w:rsid w:val="001926D3"/>
    <w:rsid w:val="002953B1"/>
    <w:rsid w:val="002E75D0"/>
    <w:rsid w:val="0037024E"/>
    <w:rsid w:val="003E6020"/>
    <w:rsid w:val="00410349"/>
    <w:rsid w:val="004A64B1"/>
    <w:rsid w:val="004F0BA0"/>
    <w:rsid w:val="00504B4D"/>
    <w:rsid w:val="005812D1"/>
    <w:rsid w:val="00584C52"/>
    <w:rsid w:val="005A4D1C"/>
    <w:rsid w:val="005B229B"/>
    <w:rsid w:val="0064487B"/>
    <w:rsid w:val="006B3D99"/>
    <w:rsid w:val="007021D5"/>
    <w:rsid w:val="007A1A51"/>
    <w:rsid w:val="00853BA3"/>
    <w:rsid w:val="008C3480"/>
    <w:rsid w:val="00932D96"/>
    <w:rsid w:val="009F1BAA"/>
    <w:rsid w:val="00A12543"/>
    <w:rsid w:val="00A425CB"/>
    <w:rsid w:val="00A54DB2"/>
    <w:rsid w:val="00AC773B"/>
    <w:rsid w:val="00B10002"/>
    <w:rsid w:val="00B82036"/>
    <w:rsid w:val="00C0363A"/>
    <w:rsid w:val="00C04303"/>
    <w:rsid w:val="00CB4DA2"/>
    <w:rsid w:val="00D6297B"/>
    <w:rsid w:val="00DE6903"/>
    <w:rsid w:val="00F405B5"/>
    <w:rsid w:val="00F5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2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926D3"/>
    <w:rPr>
      <w:color w:val="0000FF"/>
      <w:u w:val="single"/>
    </w:rPr>
  </w:style>
  <w:style w:type="paragraph" w:customStyle="1" w:styleId="ConsPlusNormal">
    <w:name w:val="ConsPlusNormal"/>
    <w:uiPriority w:val="99"/>
    <w:rsid w:val="002953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CB4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2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926D3"/>
    <w:rPr>
      <w:color w:val="0000FF"/>
      <w:u w:val="single"/>
    </w:rPr>
  </w:style>
  <w:style w:type="paragraph" w:customStyle="1" w:styleId="ConsPlusNormal">
    <w:name w:val="ConsPlusNormal"/>
    <w:uiPriority w:val="99"/>
    <w:rsid w:val="002953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CB4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tnikovo.ru/documents/acts/detail.php?id=856104" TargetMode="External"/><Relationship Id="rId13" Type="http://schemas.openxmlformats.org/officeDocument/2006/relationships/hyperlink" Target="https://letnikovo.ru/documents/acts/detail.php?id=856104" TargetMode="External"/><Relationship Id="rId3" Type="http://schemas.openxmlformats.org/officeDocument/2006/relationships/styles" Target="styles.xml"/><Relationship Id="rId7" Type="http://schemas.openxmlformats.org/officeDocument/2006/relationships/hyperlink" Target="https://letnikovo.ru/documents/acts/detail.php?id=856104" TargetMode="External"/><Relationship Id="rId12" Type="http://schemas.openxmlformats.org/officeDocument/2006/relationships/hyperlink" Target="https://letnikovo.ru/documents/acts/detail.php?id=8561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FF986F8CF54E5D54CBAC99B639B9EDC7DBC50464E81A4E8DDFB9F9D2325812D35BCBE492796F9EU7z5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FF986F8CF54E5D54CBAC99B639B9EDC7DBC50464E81A4E8DDFB9F9D2325812D35BCBE492796F9EU7z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tnikovo.ru/documents/acts/detail.php?id=8561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776B-0056-4234-B678-BA4CC2D4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3528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dcterms:created xsi:type="dcterms:W3CDTF">2021-04-08T10:45:00Z</dcterms:created>
  <dcterms:modified xsi:type="dcterms:W3CDTF">2021-04-12T07:35:00Z</dcterms:modified>
</cp:coreProperties>
</file>